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DE2BC" w14:textId="77777777" w:rsidR="00987EE2" w:rsidRDefault="00E90A22" w:rsidP="00987EE2">
      <w:pPr>
        <w:jc w:val="center"/>
      </w:pPr>
      <w:r>
        <w:t xml:space="preserve">MERSİN </w:t>
      </w:r>
      <w:r w:rsidR="00987EE2">
        <w:t>MİLLÎ EĞİTİM MÜDÜRLÜĞÜ</w:t>
      </w:r>
    </w:p>
    <w:p w14:paraId="0B3012A7" w14:textId="77777777" w:rsidR="00987EE2" w:rsidRDefault="00987EE2" w:rsidP="00987EE2">
      <w:pPr>
        <w:jc w:val="center"/>
      </w:pPr>
      <w:r>
        <w:t>EBA Destek Noktası Tanıtım/Bilgilendirme Formu</w:t>
      </w:r>
    </w:p>
    <w:p w14:paraId="4E4847AA" w14:textId="77777777" w:rsidR="00987EE2" w:rsidRDefault="00987EE2" w:rsidP="00987EE2">
      <w:pPr>
        <w:jc w:val="center"/>
      </w:pPr>
    </w:p>
    <w:p w14:paraId="45F22B09" w14:textId="77777777" w:rsidR="00987EE2" w:rsidRDefault="00987EE2" w:rsidP="00987EE2">
      <w:r>
        <w:t xml:space="preserve">EBA Destek Noktası İle İlgili Usul ve Esaslara uygun olarak kurulmuş EBA Destek </w:t>
      </w:r>
      <w:proofErr w:type="spellStart"/>
      <w:r>
        <w:t>Noktası’nın</w:t>
      </w:r>
      <w:proofErr w:type="spellEnd"/>
      <w:r>
        <w:t>;</w:t>
      </w:r>
    </w:p>
    <w:p w14:paraId="7669CFC8" w14:textId="77777777" w:rsidR="00987EE2" w:rsidRDefault="00987EE2" w:rsidP="00987EE2"/>
    <w:p w14:paraId="545531DA" w14:textId="77777777" w:rsidR="00987EE2" w:rsidRDefault="00987EE2" w:rsidP="00987EE2">
      <w:r>
        <w:t>Bulunduğu Okul/Kurum</w:t>
      </w:r>
      <w:r>
        <w:tab/>
      </w:r>
      <w:r>
        <w:tab/>
      </w:r>
      <w:r>
        <w:tab/>
      </w:r>
      <w:r>
        <w:tab/>
        <w:t>:</w:t>
      </w:r>
      <w:r w:rsidRPr="00A5142F">
        <w:rPr>
          <w:b/>
        </w:rPr>
        <w:t xml:space="preserve"> </w:t>
      </w:r>
      <w:r w:rsidR="00E90A22">
        <w:rPr>
          <w:b/>
        </w:rPr>
        <w:t>Anamur Mesleki ve Teknik Anadolu Lisesi</w:t>
      </w:r>
    </w:p>
    <w:p w14:paraId="63665E52" w14:textId="77777777" w:rsidR="00987EE2" w:rsidRDefault="00987EE2" w:rsidP="00987EE2">
      <w:r>
        <w:t xml:space="preserve">Adresi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</w:t>
      </w:r>
      <w:proofErr w:type="spellStart"/>
      <w:r w:rsidR="00E90A22">
        <w:t>Kalınören</w:t>
      </w:r>
      <w:proofErr w:type="spellEnd"/>
      <w:r w:rsidRPr="00695B6E">
        <w:t xml:space="preserve"> Mah</w:t>
      </w:r>
      <w:r w:rsidR="00E90A22">
        <w:t>.</w:t>
      </w:r>
      <w:r w:rsidRPr="00695B6E">
        <w:t xml:space="preserve"> No:</w:t>
      </w:r>
      <w:r w:rsidR="00A5142F">
        <w:t xml:space="preserve"> </w:t>
      </w:r>
      <w:r w:rsidR="00E90A22">
        <w:t>29</w:t>
      </w:r>
      <w:r w:rsidRPr="00695B6E">
        <w:t xml:space="preserve">, </w:t>
      </w:r>
      <w:r w:rsidR="00A5142F">
        <w:t xml:space="preserve"> </w:t>
      </w:r>
      <w:r w:rsidR="00E90A22">
        <w:t xml:space="preserve">Ahmet Taner </w:t>
      </w:r>
      <w:proofErr w:type="spellStart"/>
      <w:r w:rsidR="00E90A22">
        <w:t>KışlLI</w:t>
      </w:r>
      <w:proofErr w:type="spellEnd"/>
      <w:r w:rsidRPr="00695B6E">
        <w:t xml:space="preserve"> </w:t>
      </w:r>
      <w:proofErr w:type="spellStart"/>
      <w:r w:rsidRPr="00695B6E">
        <w:t>Cd</w:t>
      </w:r>
      <w:proofErr w:type="spellEnd"/>
      <w:r w:rsidRPr="00695B6E">
        <w:t>, 07</w:t>
      </w:r>
      <w:r w:rsidR="00A5142F">
        <w:t>580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E90A22">
        <w:t>Anamur</w:t>
      </w:r>
      <w:r w:rsidRPr="00695B6E">
        <w:t>/</w:t>
      </w:r>
      <w:r w:rsidR="00E90A22">
        <w:t>MERSİN</w:t>
      </w:r>
    </w:p>
    <w:p w14:paraId="693D5FBB" w14:textId="540A958B" w:rsidR="00987EE2" w:rsidRDefault="00987EE2" w:rsidP="00987EE2">
      <w:r>
        <w:t>Sorumlu personel ve iletişim bilgisi</w:t>
      </w:r>
      <w:r>
        <w:tab/>
      </w:r>
      <w:r>
        <w:tab/>
        <w:t xml:space="preserve">: </w:t>
      </w:r>
      <w:r w:rsidR="00B8264A">
        <w:t xml:space="preserve">Adı </w:t>
      </w:r>
      <w:proofErr w:type="gramStart"/>
      <w:r w:rsidR="00B8264A">
        <w:t>Soyadı -</w:t>
      </w:r>
      <w:proofErr w:type="gramEnd"/>
      <w:r w:rsidR="00B8264A">
        <w:t xml:space="preserve"> </w:t>
      </w:r>
      <w:r w:rsidR="00E90A22">
        <w:t>0506 315 4478</w:t>
      </w:r>
    </w:p>
    <w:p w14:paraId="728E7102" w14:textId="77777777" w:rsidR="00987EE2" w:rsidRDefault="00987EE2" w:rsidP="00987EE2">
      <w:r>
        <w:t>Ulaşım imkânları yeterli mi?</w:t>
      </w:r>
      <w:r>
        <w:tab/>
      </w:r>
      <w:r>
        <w:tab/>
      </w:r>
      <w:r>
        <w:tab/>
        <w:t>: Evet</w:t>
      </w:r>
    </w:p>
    <w:p w14:paraId="5D923F07" w14:textId="77777777" w:rsidR="00987EE2" w:rsidRDefault="00987EE2" w:rsidP="00987EE2">
      <w:r>
        <w:t>Engelli kullanımına uygun mu?</w:t>
      </w:r>
      <w:r w:rsidR="00E90A22">
        <w:tab/>
      </w:r>
      <w:r w:rsidR="00E90A22">
        <w:tab/>
      </w:r>
      <w:r w:rsidR="00E90A22">
        <w:tab/>
        <w:t>:Hayır</w:t>
      </w:r>
    </w:p>
    <w:p w14:paraId="4E88DF8F" w14:textId="77777777" w:rsidR="00987EE2" w:rsidRDefault="00987EE2" w:rsidP="00987EE2">
      <w:r>
        <w:t>(Rampa, giriş katta değil ise asansör)</w:t>
      </w:r>
      <w:r>
        <w:tab/>
      </w:r>
      <w:r>
        <w:tab/>
        <w:t xml:space="preserve">: </w:t>
      </w:r>
      <w:r w:rsidR="00E90A22">
        <w:t>Yok</w:t>
      </w:r>
    </w:p>
    <w:p w14:paraId="73F55FFD" w14:textId="77777777" w:rsidR="00987EE2" w:rsidRDefault="00987EE2" w:rsidP="00987EE2">
      <w:r>
        <w:t xml:space="preserve">Okul/Kurum seçiminde bu uygulamaya ihtiyaç </w:t>
      </w:r>
    </w:p>
    <w:p w14:paraId="27707475" w14:textId="77777777" w:rsidR="00987EE2" w:rsidRDefault="00987EE2" w:rsidP="00987EE2">
      <w:proofErr w:type="gramStart"/>
      <w:r>
        <w:t>duyulan</w:t>
      </w:r>
      <w:proofErr w:type="gramEnd"/>
      <w:r>
        <w:t xml:space="preserve"> bölge değerlendirmesi yapıldı mı?</w:t>
      </w:r>
      <w:r>
        <w:tab/>
        <w:t>: Evet</w:t>
      </w:r>
    </w:p>
    <w:p w14:paraId="2030769C" w14:textId="77777777" w:rsidR="00987EE2" w:rsidRDefault="00987EE2" w:rsidP="00987EE2">
      <w:r>
        <w:t>Okul/Kurumun Güvenlik Kamerası Var mı?</w:t>
      </w:r>
      <w:r>
        <w:tab/>
        <w:t>: Evet</w:t>
      </w:r>
    </w:p>
    <w:p w14:paraId="7E430ACC" w14:textId="77777777" w:rsidR="00987EE2" w:rsidRDefault="00987EE2" w:rsidP="00987EE2">
      <w:r>
        <w:t>Toplam kullanılabilir bilgisayar sayısı</w:t>
      </w:r>
      <w:r>
        <w:tab/>
      </w:r>
      <w:r>
        <w:tab/>
        <w:t xml:space="preserve">: </w:t>
      </w:r>
      <w:r w:rsidR="00E90A22">
        <w:t>4</w:t>
      </w:r>
      <w:r w:rsidR="00A5142F">
        <w:t>0</w:t>
      </w:r>
    </w:p>
    <w:p w14:paraId="6D0222ED" w14:textId="77777777" w:rsidR="00987EE2" w:rsidRDefault="00987EE2" w:rsidP="00987EE2">
      <w:r>
        <w:t xml:space="preserve">Bilgisayarlar canlı ders için yeterli donanıma </w:t>
      </w:r>
    </w:p>
    <w:p w14:paraId="0602D0D1" w14:textId="77777777" w:rsidR="00987EE2" w:rsidRDefault="00987EE2" w:rsidP="00987EE2">
      <w:proofErr w:type="gramStart"/>
      <w:r>
        <w:t>sahip</w:t>
      </w:r>
      <w:proofErr w:type="gramEnd"/>
      <w:r>
        <w:t xml:space="preserve"> mi? (Mikrofon/Kulaklık/Kamera) </w:t>
      </w:r>
      <w:r>
        <w:tab/>
      </w:r>
      <w:r>
        <w:tab/>
        <w:t>: Evet</w:t>
      </w:r>
      <w:r>
        <w:tab/>
      </w:r>
    </w:p>
    <w:p w14:paraId="35119900" w14:textId="77777777" w:rsidR="00987EE2" w:rsidRDefault="00A5142F" w:rsidP="00987EE2">
      <w:r>
        <w:t xml:space="preserve">Anlık öğrenci kapasitesi </w:t>
      </w:r>
      <w:r>
        <w:tab/>
      </w:r>
      <w:r>
        <w:tab/>
      </w:r>
      <w:r>
        <w:tab/>
        <w:t xml:space="preserve">: </w:t>
      </w:r>
      <w:r w:rsidR="00E90A22">
        <w:t>40</w:t>
      </w:r>
    </w:p>
    <w:p w14:paraId="7F275BE1" w14:textId="77777777" w:rsidR="00987EE2" w:rsidRDefault="00987EE2" w:rsidP="00987EE2">
      <w:r>
        <w:t>Destek noktasının kullanım alanı (m2)</w:t>
      </w:r>
      <w:r>
        <w:tab/>
      </w:r>
      <w:r>
        <w:tab/>
        <w:t xml:space="preserve">: </w:t>
      </w:r>
      <w:r w:rsidR="00E90A22">
        <w:t>100</w:t>
      </w:r>
      <w:r>
        <w:t xml:space="preserve"> m</w:t>
      </w:r>
      <w:r w:rsidRPr="00695B6E">
        <w:rPr>
          <w:vertAlign w:val="superscript"/>
        </w:rPr>
        <w:t>2</w:t>
      </w:r>
    </w:p>
    <w:p w14:paraId="23FCC080" w14:textId="77777777" w:rsidR="00987EE2" w:rsidRDefault="00987EE2" w:rsidP="00987EE2">
      <w:r>
        <w:t>Etkileşimli tahta bulunuyor mu?</w:t>
      </w:r>
      <w:r>
        <w:tab/>
      </w:r>
      <w:r>
        <w:tab/>
        <w:t xml:space="preserve">: </w:t>
      </w:r>
      <w:r w:rsidR="00A5142F">
        <w:t xml:space="preserve">Evet </w:t>
      </w:r>
    </w:p>
    <w:p w14:paraId="3271A86C" w14:textId="67634202" w:rsidR="00987EE2" w:rsidRDefault="00987EE2" w:rsidP="00987EE2">
      <w:r>
        <w:t>İnternet erişim türü ve hızı</w:t>
      </w:r>
      <w:r>
        <w:tab/>
      </w:r>
      <w:r>
        <w:tab/>
      </w:r>
      <w:r>
        <w:tab/>
        <w:t xml:space="preserve">: </w:t>
      </w:r>
      <w:r w:rsidR="002F41A8">
        <w:t>MEB ADSL</w:t>
      </w:r>
    </w:p>
    <w:p w14:paraId="4D56FA5F" w14:textId="77777777" w:rsidR="00987EE2" w:rsidRDefault="00987EE2" w:rsidP="00987EE2"/>
    <w:p w14:paraId="1CCFDEC3" w14:textId="77777777" w:rsidR="00C7632F" w:rsidRDefault="00C7632F" w:rsidP="00C7632F">
      <w:r>
        <w:t xml:space="preserve">Bu dosyanın devamına </w:t>
      </w:r>
      <w:r w:rsidRPr="00F31181">
        <w:rPr>
          <w:b/>
        </w:rPr>
        <w:t xml:space="preserve">2. Sayfada </w:t>
      </w:r>
      <w:r>
        <w:t xml:space="preserve">Okul/Kurum dışından (Bina genel görünüm, giriş, yönlendirmelerin gözüktüğü 3 Fotoğraf) </w:t>
      </w:r>
    </w:p>
    <w:p w14:paraId="6DA1A6EB" w14:textId="77777777" w:rsidR="00C7632F" w:rsidRPr="00C62251" w:rsidRDefault="00C7632F" w:rsidP="00C7632F">
      <w:r w:rsidRPr="00C62251">
        <w:rPr>
          <w:b/>
        </w:rPr>
        <w:t>3. Sayfada</w:t>
      </w:r>
      <w:r w:rsidRPr="00C62251">
        <w:t xml:space="preserve"> EBA Destek Noktasının iç alanlarından 3 Adet Fotoğraf.  </w:t>
      </w:r>
    </w:p>
    <w:p w14:paraId="6D8D7B88" w14:textId="77777777" w:rsidR="00C7632F" w:rsidRDefault="00C7632F" w:rsidP="00C7632F">
      <w:r>
        <w:t>Toplam fotoğraf sayısı 6’yı geçmemelidir. Her sayfaya 3 fotoğraf yerleştirilmelidir.</w:t>
      </w:r>
    </w:p>
    <w:p w14:paraId="67C8FB7A" w14:textId="77777777" w:rsidR="00C7632F" w:rsidRDefault="00C7632F" w:rsidP="00C7632F">
      <w:r>
        <w:t xml:space="preserve">E-postalarda konu kısmında ilçe adı belirtilmelidir. Form dosyanın ilçe_Okul adı EBAdesteknoktası.doc olarak isimlendirilmelidir. (Ör: </w:t>
      </w:r>
      <w:proofErr w:type="spellStart"/>
      <w:r>
        <w:t>Kemer_BeldibiOO</w:t>
      </w:r>
      <w:proofErr w:type="spellEnd"/>
      <w:r w:rsidRPr="00BA389B">
        <w:t xml:space="preserve"> </w:t>
      </w:r>
      <w:proofErr w:type="gramStart"/>
      <w:r>
        <w:t>EBAdesteknoktası.doc )</w:t>
      </w:r>
      <w:proofErr w:type="gramEnd"/>
    </w:p>
    <w:p w14:paraId="246466E4" w14:textId="77777777" w:rsidR="00987EE2" w:rsidRDefault="00987EE2"/>
    <w:p w14:paraId="3ACBFE10" w14:textId="56ED426C" w:rsidR="009A2A6F" w:rsidRDefault="009A2A6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2251" w14:paraId="32ED6315" w14:textId="77777777" w:rsidTr="00C62251">
        <w:tc>
          <w:tcPr>
            <w:tcW w:w="9062" w:type="dxa"/>
          </w:tcPr>
          <w:p w14:paraId="1869EE73" w14:textId="0FED6694" w:rsidR="00C62251" w:rsidRDefault="00C62251"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1BB1DD6D" wp14:editId="55B3AA1F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311015" cy="3048000"/>
                  <wp:effectExtent l="0" t="0" r="0" b="0"/>
                  <wp:wrapSquare wrapText="bothSides"/>
                  <wp:docPr id="10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Eba destek n\20200827_160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015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2251" w14:paraId="687F0B14" w14:textId="77777777" w:rsidTr="00C62251">
        <w:tc>
          <w:tcPr>
            <w:tcW w:w="9062" w:type="dxa"/>
          </w:tcPr>
          <w:p w14:paraId="57FEE409" w14:textId="4E00A69D" w:rsidR="00C62251" w:rsidRDefault="00C62251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8C0F20C" wp14:editId="041A46BF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268376" cy="3200400"/>
                  <wp:effectExtent l="0" t="0" r="0" b="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Eba destek n\20200827_160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376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2251" w14:paraId="5848BA10" w14:textId="77777777" w:rsidTr="00C62251">
        <w:tc>
          <w:tcPr>
            <w:tcW w:w="9062" w:type="dxa"/>
          </w:tcPr>
          <w:p w14:paraId="6CD8E7FD" w14:textId="68F6B5CB" w:rsidR="00C62251" w:rsidRDefault="00C62251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836541D" wp14:editId="49E926D3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267200" cy="3201035"/>
                  <wp:effectExtent l="0" t="0" r="0" b="0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Eba destek n\20200827_160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57CE33" w14:textId="77777777" w:rsidR="00C62251" w:rsidRDefault="00C6225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2251" w14:paraId="04378CF1" w14:textId="77777777" w:rsidTr="00C62251">
        <w:tc>
          <w:tcPr>
            <w:tcW w:w="9062" w:type="dxa"/>
          </w:tcPr>
          <w:p w14:paraId="0A6C9FB5" w14:textId="3DE13808" w:rsidR="00C62251" w:rsidRDefault="00C62251">
            <w:r w:rsidRPr="00C62251">
              <w:lastRenderedPageBreak/>
              <w:drawing>
                <wp:anchor distT="0" distB="0" distL="114300" distR="114300" simplePos="0" relativeHeight="251672576" behindDoc="0" locked="0" layoutInCell="1" allowOverlap="1" wp14:anchorId="042F5F0E" wp14:editId="6834DAEF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223385" cy="3048000"/>
                  <wp:effectExtent l="0" t="0" r="5715" b="0"/>
                  <wp:wrapSquare wrapText="bothSides"/>
                  <wp:docPr id="4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Eba destek n\20200827_160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385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2251" w14:paraId="024CC5C3" w14:textId="77777777" w:rsidTr="00C62251">
        <w:tc>
          <w:tcPr>
            <w:tcW w:w="9062" w:type="dxa"/>
          </w:tcPr>
          <w:p w14:paraId="6226B724" w14:textId="54F7A978" w:rsidR="00C62251" w:rsidRDefault="00C62251">
            <w:r w:rsidRPr="00C62251">
              <w:drawing>
                <wp:anchor distT="0" distB="0" distL="114300" distR="114300" simplePos="0" relativeHeight="251674624" behindDoc="0" locked="0" layoutInCell="1" allowOverlap="1" wp14:anchorId="3C2D4F7D" wp14:editId="27730B5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236720" cy="3177540"/>
                  <wp:effectExtent l="0" t="0" r="0" b="3810"/>
                  <wp:wrapSquare wrapText="bothSides"/>
                  <wp:docPr id="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Eba destek n\20200827_160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720" cy="317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2251" w14:paraId="261F601D" w14:textId="77777777" w:rsidTr="00C62251">
        <w:tc>
          <w:tcPr>
            <w:tcW w:w="9062" w:type="dxa"/>
          </w:tcPr>
          <w:p w14:paraId="236303C5" w14:textId="77777777" w:rsidR="00C62251" w:rsidRDefault="00C62251">
            <w:r w:rsidRPr="00C62251">
              <w:drawing>
                <wp:anchor distT="0" distB="0" distL="114300" distR="114300" simplePos="0" relativeHeight="251676672" behindDoc="0" locked="0" layoutInCell="1" allowOverlap="1" wp14:anchorId="7A8BCE29" wp14:editId="3E489349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206240" cy="3067685"/>
                  <wp:effectExtent l="0" t="0" r="3810" b="0"/>
                  <wp:wrapSquare wrapText="bothSides"/>
                  <wp:docPr id="5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Eba destek n\20200827_160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06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4AF698" w14:textId="77777777" w:rsidR="00A16B90" w:rsidRPr="00A16B90" w:rsidRDefault="00A16B90" w:rsidP="00A16B90"/>
          <w:p w14:paraId="3005BE95" w14:textId="77777777" w:rsidR="00A16B90" w:rsidRPr="00A16B90" w:rsidRDefault="00A16B90" w:rsidP="00A16B90"/>
          <w:p w14:paraId="60A6A2D6" w14:textId="77777777" w:rsidR="00A16B90" w:rsidRPr="00A16B90" w:rsidRDefault="00A16B90" w:rsidP="00A16B90"/>
          <w:p w14:paraId="6F634D28" w14:textId="77777777" w:rsidR="00A16B90" w:rsidRPr="00A16B90" w:rsidRDefault="00A16B90" w:rsidP="00A16B90"/>
          <w:p w14:paraId="771E60DF" w14:textId="77777777" w:rsidR="00A16B90" w:rsidRPr="00A16B90" w:rsidRDefault="00A16B90" w:rsidP="00A16B90"/>
          <w:p w14:paraId="7405DDDC" w14:textId="77777777" w:rsidR="00A16B90" w:rsidRPr="00A16B90" w:rsidRDefault="00A16B90" w:rsidP="00A16B90"/>
          <w:p w14:paraId="19338A2C" w14:textId="77777777" w:rsidR="00A16B90" w:rsidRPr="00A16B90" w:rsidRDefault="00A16B90" w:rsidP="00A16B90"/>
          <w:p w14:paraId="1A8DBA30" w14:textId="77777777" w:rsidR="00A16B90" w:rsidRPr="00A16B90" w:rsidRDefault="00A16B90" w:rsidP="00A16B90"/>
          <w:p w14:paraId="29DFFDE5" w14:textId="77777777" w:rsidR="00A16B90" w:rsidRPr="00A16B90" w:rsidRDefault="00A16B90" w:rsidP="00A16B90"/>
          <w:p w14:paraId="7800A4B6" w14:textId="77777777" w:rsidR="00A16B90" w:rsidRDefault="00A16B90" w:rsidP="00A16B90"/>
          <w:p w14:paraId="005A3179" w14:textId="77777777" w:rsidR="00A16B90" w:rsidRPr="00A16B90" w:rsidRDefault="00A16B90" w:rsidP="00A16B90"/>
          <w:p w14:paraId="76C0D8EA" w14:textId="77777777" w:rsidR="00A16B90" w:rsidRPr="00A16B90" w:rsidRDefault="00A16B90" w:rsidP="00A16B90"/>
          <w:p w14:paraId="621B17FD" w14:textId="77777777" w:rsidR="00A16B90" w:rsidRPr="00A16B90" w:rsidRDefault="00A16B90" w:rsidP="00A16B90"/>
          <w:p w14:paraId="360E9A73" w14:textId="77777777" w:rsidR="00A16B90" w:rsidRDefault="00A16B90" w:rsidP="00A16B90"/>
          <w:p w14:paraId="08930A04" w14:textId="77777777" w:rsidR="00A16B90" w:rsidRPr="00A16B90" w:rsidRDefault="00A16B90" w:rsidP="00A16B90"/>
          <w:p w14:paraId="2B216F9B" w14:textId="77777777" w:rsidR="00A16B90" w:rsidRDefault="00A16B90" w:rsidP="00A16B90"/>
          <w:p w14:paraId="2B5C7C64" w14:textId="77777777" w:rsidR="00A16B90" w:rsidRDefault="00A16B90" w:rsidP="00A16B90"/>
          <w:p w14:paraId="564B699C" w14:textId="3CC34C8C" w:rsidR="00A16B90" w:rsidRPr="00A16B90" w:rsidRDefault="00A16B90" w:rsidP="00A16B90"/>
        </w:tc>
      </w:tr>
    </w:tbl>
    <w:p w14:paraId="78C216F8" w14:textId="216308E8" w:rsidR="009A2A6F" w:rsidRDefault="009A2A6F" w:rsidP="00A16B90"/>
    <w:sectPr w:rsidR="009A2A6F" w:rsidSect="00305098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07E53" w14:textId="77777777" w:rsidR="00807574" w:rsidRDefault="00807574" w:rsidP="00B74714">
      <w:pPr>
        <w:spacing w:after="0" w:line="240" w:lineRule="auto"/>
      </w:pPr>
      <w:r>
        <w:separator/>
      </w:r>
    </w:p>
  </w:endnote>
  <w:endnote w:type="continuationSeparator" w:id="0">
    <w:p w14:paraId="14F12F97" w14:textId="77777777" w:rsidR="00807574" w:rsidRDefault="00807574" w:rsidP="00B7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C1ACC" w14:textId="77777777" w:rsidR="00807574" w:rsidRDefault="00807574" w:rsidP="00B74714">
      <w:pPr>
        <w:spacing w:after="0" w:line="240" w:lineRule="auto"/>
      </w:pPr>
      <w:r>
        <w:separator/>
      </w:r>
    </w:p>
  </w:footnote>
  <w:footnote w:type="continuationSeparator" w:id="0">
    <w:p w14:paraId="51D3F4CD" w14:textId="77777777" w:rsidR="00807574" w:rsidRDefault="00807574" w:rsidP="00B74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0C"/>
    <w:rsid w:val="000F250C"/>
    <w:rsid w:val="002E5937"/>
    <w:rsid w:val="002F41A8"/>
    <w:rsid w:val="00305098"/>
    <w:rsid w:val="003C5390"/>
    <w:rsid w:val="005978C1"/>
    <w:rsid w:val="00743050"/>
    <w:rsid w:val="00807574"/>
    <w:rsid w:val="00987EE2"/>
    <w:rsid w:val="009A2A6F"/>
    <w:rsid w:val="00A16B90"/>
    <w:rsid w:val="00A5142F"/>
    <w:rsid w:val="00AE4E42"/>
    <w:rsid w:val="00B74714"/>
    <w:rsid w:val="00B8264A"/>
    <w:rsid w:val="00BE09A3"/>
    <w:rsid w:val="00C317CD"/>
    <w:rsid w:val="00C62251"/>
    <w:rsid w:val="00C7632F"/>
    <w:rsid w:val="00E90A22"/>
    <w:rsid w:val="00F6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5E557"/>
  <w15:docId w15:val="{A68C00A0-996E-49C5-ADDE-973693FA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50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unhideWhenUsed/>
    <w:rsid w:val="00305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74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4714"/>
  </w:style>
  <w:style w:type="paragraph" w:styleId="AltBilgi">
    <w:name w:val="footer"/>
    <w:basedOn w:val="Normal"/>
    <w:link w:val="AltBilgiChar"/>
    <w:uiPriority w:val="99"/>
    <w:unhideWhenUsed/>
    <w:rsid w:val="00B74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4E5B-ED01-4937-8611-2CDC1C37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ila Erkek</cp:lastModifiedBy>
  <cp:revision>9</cp:revision>
  <dcterms:created xsi:type="dcterms:W3CDTF">2020-11-23T09:33:00Z</dcterms:created>
  <dcterms:modified xsi:type="dcterms:W3CDTF">2020-12-18T09:59:00Z</dcterms:modified>
</cp:coreProperties>
</file>